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7C" w:rsidRDefault="00EF02C1" w:rsidP="00B65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</w:t>
      </w:r>
      <w:r w:rsidR="00B25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25E69" w:rsidRDefault="00EF02C1" w:rsidP="00B65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опросу удовлетворенности качеством предоставляемых услуг</w:t>
      </w:r>
      <w:r w:rsidR="00B25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59C3" w:rsidRDefault="00B25E69" w:rsidP="00B65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: 2016 год</w:t>
      </w:r>
    </w:p>
    <w:p w:rsidR="00EF02C1" w:rsidRDefault="00EF02C1" w:rsidP="00B657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Default="00EF02C1" w:rsidP="00B657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</w:t>
      </w:r>
      <w:r w:rsidR="00135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вание ОУ: </w:t>
      </w:r>
      <w:proofErr w:type="gramStart"/>
      <w:r w:rsidR="00135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е бюджетное учреждение дополнительного образования Центр внешкольной работы Новоургальского городского поселения Верхнебуреинского муниципального района Хабаровского края</w:t>
      </w:r>
      <w:r w:rsidR="00B657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МБУ ДО ЦВР п. Новый Ургал</w:t>
      </w:r>
      <w:proofErr w:type="gramEnd"/>
    </w:p>
    <w:p w:rsidR="00B25E69" w:rsidRPr="00EF02C1" w:rsidRDefault="00B25E69" w:rsidP="00B657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Default="00EF02C1" w:rsidP="00B6571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</w:t>
      </w:r>
      <w:r w:rsidR="00135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нных: </w:t>
      </w:r>
      <w:r w:rsidR="003B2B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1</w:t>
      </w:r>
      <w:r w:rsidR="00353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52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ел.</w:t>
      </w:r>
    </w:p>
    <w:p w:rsidR="003B2B4B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2B4B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2B4B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p w:rsidR="003B2B4B" w:rsidRPr="003B083D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3B2B4B" w:rsidRPr="003B083D" w:rsidTr="00C26912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B2B4B" w:rsidRPr="003B083D" w:rsidRDefault="003B2B4B" w:rsidP="00C26912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B4B" w:rsidRPr="003B083D" w:rsidRDefault="003B2B4B" w:rsidP="003B2B4B">
            <w:pPr>
              <w:pStyle w:val="xl24"/>
              <w:spacing w:before="0" w:after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89</w:t>
            </w:r>
          </w:p>
        </w:tc>
      </w:tr>
      <w:tr w:rsidR="003B2B4B" w:rsidRPr="003B083D" w:rsidTr="00C26912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3B2B4B" w:rsidRPr="003B083D" w:rsidRDefault="003B2B4B" w:rsidP="00C26912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B4B" w:rsidRPr="003B083D" w:rsidRDefault="003B2B4B" w:rsidP="003B2B4B">
            <w:pPr>
              <w:pStyle w:val="xl24"/>
              <w:spacing w:before="0" w:after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42</w:t>
            </w:r>
          </w:p>
        </w:tc>
      </w:tr>
    </w:tbl>
    <w:p w:rsidR="003B2B4B" w:rsidRPr="003B083D" w:rsidRDefault="003B2B4B" w:rsidP="003B2B4B">
      <w:pPr>
        <w:pStyle w:val="a3"/>
        <w:spacing w:after="0"/>
        <w:ind w:firstLine="708"/>
        <w:rPr>
          <w:b/>
          <w:color w:val="000000" w:themeColor="text1"/>
        </w:rPr>
      </w:pPr>
    </w:p>
    <w:p w:rsidR="003B2B4B" w:rsidRDefault="003B2B4B" w:rsidP="003B2B4B">
      <w:pPr>
        <w:pStyle w:val="a3"/>
        <w:spacing w:after="0"/>
        <w:rPr>
          <w:b/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p w:rsidR="003B2B4B" w:rsidRPr="003B083D" w:rsidRDefault="003B2B4B" w:rsidP="003B2B4B">
      <w:pPr>
        <w:pStyle w:val="a3"/>
        <w:spacing w:after="0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3B2B4B" w:rsidRPr="003B083D" w:rsidTr="00C2691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3B2B4B" w:rsidRPr="003B083D" w:rsidRDefault="003B2B4B" w:rsidP="00C26912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pStyle w:val="xl24"/>
              <w:keepNext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3B2B4B" w:rsidRPr="003B083D" w:rsidTr="00C26912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3B2B4B" w:rsidRPr="003B083D" w:rsidRDefault="003B2B4B" w:rsidP="00C26912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pStyle w:val="xl24"/>
              <w:keepNext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B2B4B" w:rsidRPr="003B083D" w:rsidTr="00C26912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3B2B4B" w:rsidRPr="003B083D" w:rsidRDefault="003B2B4B" w:rsidP="00C26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3B2B4B" w:rsidRPr="003B083D" w:rsidTr="00C26912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3B2B4B" w:rsidRPr="003B083D" w:rsidRDefault="003B2B4B" w:rsidP="00C26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</w:tr>
    </w:tbl>
    <w:p w:rsidR="003B2B4B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B2B4B" w:rsidRDefault="003B2B4B" w:rsidP="003B2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p w:rsidR="003B2B4B" w:rsidRPr="00482D35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3B2B4B" w:rsidRPr="003B083D" w:rsidTr="00C26912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B2B4B" w:rsidRPr="003B083D" w:rsidRDefault="003B2B4B" w:rsidP="00C26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</w:tr>
      <w:tr w:rsidR="003B2B4B" w:rsidRPr="003B083D" w:rsidTr="00C26912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B2B4B" w:rsidRPr="003B083D" w:rsidRDefault="003B2B4B" w:rsidP="00C26912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pStyle w:val="xl24"/>
              <w:keepNext/>
              <w:spacing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</w:tr>
      <w:tr w:rsidR="003B2B4B" w:rsidRPr="003B083D" w:rsidTr="00C26912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B2B4B" w:rsidRPr="003B083D" w:rsidRDefault="003B2B4B" w:rsidP="00C26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3B2B4B" w:rsidRPr="003B083D" w:rsidTr="00C26912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B2B4B" w:rsidRPr="003B083D" w:rsidRDefault="003B2B4B" w:rsidP="00C26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3B2B4B" w:rsidRPr="003B083D" w:rsidRDefault="003B2B4B" w:rsidP="003B2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2B4B" w:rsidRPr="00482D35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bookmarkStart w:id="0" w:name="_GoBack"/>
      <w:bookmarkEnd w:id="0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3B2B4B" w:rsidRPr="00482D35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3B2B4B" w:rsidRPr="003B083D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2B4B" w:rsidRPr="003B083D" w:rsidRDefault="003B2B4B" w:rsidP="003B2B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3B2B4B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</w:tbl>
    <w:p w:rsidR="003B2B4B" w:rsidRDefault="003B2B4B" w:rsidP="003B2B4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3B2B4B" w:rsidRPr="003B083D" w:rsidRDefault="003B2B4B" w:rsidP="003B2B4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lastRenderedPageBreak/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3B2B4B" w:rsidRPr="003B083D" w:rsidRDefault="003B2B4B" w:rsidP="003B2B4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3B2B4B" w:rsidRPr="003B083D" w:rsidRDefault="003B2B4B" w:rsidP="003B2B4B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2B4B" w:rsidRPr="003B083D" w:rsidRDefault="003B2B4B" w:rsidP="003B2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На мой </w:t>
            </w:r>
            <w:proofErr w:type="gramStart"/>
            <w:r w:rsidRPr="003B083D">
              <w:rPr>
                <w:color w:val="000000" w:themeColor="text1"/>
              </w:rPr>
              <w:t>взгляд</w:t>
            </w:r>
            <w:proofErr w:type="gramEnd"/>
            <w:r w:rsidRPr="003B083D">
              <w:rPr>
                <w:color w:val="000000" w:themeColor="text1"/>
              </w:rPr>
              <w:t xml:space="preserve">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3B2B4B" w:rsidRPr="003B083D" w:rsidRDefault="003B2B4B" w:rsidP="003B2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B2B4B" w:rsidRPr="003B083D" w:rsidRDefault="003B2B4B" w:rsidP="003B2B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</w:t>
            </w:r>
          </w:p>
        </w:tc>
      </w:tr>
      <w:tr w:rsidR="003B2B4B" w:rsidRPr="003B083D" w:rsidTr="00C26912">
        <w:tc>
          <w:tcPr>
            <w:tcW w:w="7343" w:type="dxa"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B2B4B" w:rsidRPr="003B083D" w:rsidTr="00C26912">
        <w:tc>
          <w:tcPr>
            <w:tcW w:w="7343" w:type="dxa"/>
            <w:hideMark/>
          </w:tcPr>
          <w:p w:rsidR="003B2B4B" w:rsidRPr="003B083D" w:rsidRDefault="003B2B4B" w:rsidP="00C26912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3B2B4B" w:rsidRPr="003B083D" w:rsidRDefault="00F7423A" w:rsidP="00C26912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</w:tbl>
    <w:p w:rsidR="003B2B4B" w:rsidRPr="00A94FEB" w:rsidRDefault="003B2B4B" w:rsidP="003B2B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AEC" w:rsidRPr="00A94FEB" w:rsidRDefault="00AB4AEC" w:rsidP="003B2B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D8" w:rsidRDefault="003738D8" w:rsidP="00481CC7">
      <w:pPr>
        <w:spacing w:after="0" w:line="240" w:lineRule="auto"/>
      </w:pPr>
      <w:r>
        <w:separator/>
      </w:r>
    </w:p>
  </w:endnote>
  <w:endnote w:type="continuationSeparator" w:id="0">
    <w:p w:rsidR="003738D8" w:rsidRDefault="003738D8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D8" w:rsidRDefault="003738D8" w:rsidP="00481CC7">
      <w:pPr>
        <w:spacing w:after="0" w:line="240" w:lineRule="auto"/>
      </w:pPr>
      <w:r>
        <w:separator/>
      </w:r>
    </w:p>
  </w:footnote>
  <w:footnote w:type="continuationSeparator" w:id="0">
    <w:p w:rsidR="003738D8" w:rsidRDefault="003738D8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10B74"/>
    <w:rsid w:val="00063568"/>
    <w:rsid w:val="0007493A"/>
    <w:rsid w:val="00077B57"/>
    <w:rsid w:val="0009136E"/>
    <w:rsid w:val="000C46D3"/>
    <w:rsid w:val="00106389"/>
    <w:rsid w:val="0011142E"/>
    <w:rsid w:val="001151EA"/>
    <w:rsid w:val="00126F53"/>
    <w:rsid w:val="001352BC"/>
    <w:rsid w:val="00136899"/>
    <w:rsid w:val="00150E7D"/>
    <w:rsid w:val="0019111C"/>
    <w:rsid w:val="001A20D3"/>
    <w:rsid w:val="001B23D7"/>
    <w:rsid w:val="001C2B60"/>
    <w:rsid w:val="002D3C4C"/>
    <w:rsid w:val="00307AB5"/>
    <w:rsid w:val="00333AD4"/>
    <w:rsid w:val="0033669A"/>
    <w:rsid w:val="003427E0"/>
    <w:rsid w:val="00342917"/>
    <w:rsid w:val="00353277"/>
    <w:rsid w:val="00353522"/>
    <w:rsid w:val="003738D8"/>
    <w:rsid w:val="003927C9"/>
    <w:rsid w:val="003A51B4"/>
    <w:rsid w:val="003A64A3"/>
    <w:rsid w:val="003B2B4B"/>
    <w:rsid w:val="003C32ED"/>
    <w:rsid w:val="003E11EC"/>
    <w:rsid w:val="003F14D5"/>
    <w:rsid w:val="003F2A7D"/>
    <w:rsid w:val="0045621B"/>
    <w:rsid w:val="00481CC7"/>
    <w:rsid w:val="00496CDE"/>
    <w:rsid w:val="004B706B"/>
    <w:rsid w:val="004C4013"/>
    <w:rsid w:val="004C614A"/>
    <w:rsid w:val="004C6B12"/>
    <w:rsid w:val="00505419"/>
    <w:rsid w:val="00521C7B"/>
    <w:rsid w:val="00534960"/>
    <w:rsid w:val="00572BE5"/>
    <w:rsid w:val="005A3EAB"/>
    <w:rsid w:val="005D0FD2"/>
    <w:rsid w:val="005F11E3"/>
    <w:rsid w:val="00626DA8"/>
    <w:rsid w:val="00637641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7A617C"/>
    <w:rsid w:val="007B6B08"/>
    <w:rsid w:val="008071D0"/>
    <w:rsid w:val="0083182D"/>
    <w:rsid w:val="008A2E93"/>
    <w:rsid w:val="008C147E"/>
    <w:rsid w:val="00907B5C"/>
    <w:rsid w:val="009807AD"/>
    <w:rsid w:val="00982043"/>
    <w:rsid w:val="00986C1D"/>
    <w:rsid w:val="009A7AFA"/>
    <w:rsid w:val="009C29A5"/>
    <w:rsid w:val="009E095C"/>
    <w:rsid w:val="00A37AAD"/>
    <w:rsid w:val="00A4167B"/>
    <w:rsid w:val="00A4511B"/>
    <w:rsid w:val="00A94FEB"/>
    <w:rsid w:val="00A97213"/>
    <w:rsid w:val="00AB4AEC"/>
    <w:rsid w:val="00AD1F6F"/>
    <w:rsid w:val="00AD5DCA"/>
    <w:rsid w:val="00AF4F93"/>
    <w:rsid w:val="00B15D95"/>
    <w:rsid w:val="00B25E69"/>
    <w:rsid w:val="00B645DA"/>
    <w:rsid w:val="00B6571C"/>
    <w:rsid w:val="00B928D8"/>
    <w:rsid w:val="00B962BD"/>
    <w:rsid w:val="00C23FCC"/>
    <w:rsid w:val="00C30658"/>
    <w:rsid w:val="00C423D8"/>
    <w:rsid w:val="00C459C3"/>
    <w:rsid w:val="00C96350"/>
    <w:rsid w:val="00CA5352"/>
    <w:rsid w:val="00CF05D8"/>
    <w:rsid w:val="00D02727"/>
    <w:rsid w:val="00D223F5"/>
    <w:rsid w:val="00D25C6B"/>
    <w:rsid w:val="00D3423F"/>
    <w:rsid w:val="00DB362D"/>
    <w:rsid w:val="00DB4FDE"/>
    <w:rsid w:val="00DC61BA"/>
    <w:rsid w:val="00DD7686"/>
    <w:rsid w:val="00E139BB"/>
    <w:rsid w:val="00E13B65"/>
    <w:rsid w:val="00E177D8"/>
    <w:rsid w:val="00E31652"/>
    <w:rsid w:val="00E531A5"/>
    <w:rsid w:val="00E83E83"/>
    <w:rsid w:val="00E870BC"/>
    <w:rsid w:val="00EA09A0"/>
    <w:rsid w:val="00EA38A8"/>
    <w:rsid w:val="00EB2974"/>
    <w:rsid w:val="00EF02C1"/>
    <w:rsid w:val="00EF111E"/>
    <w:rsid w:val="00EF11EE"/>
    <w:rsid w:val="00F04024"/>
    <w:rsid w:val="00F13858"/>
    <w:rsid w:val="00F7423A"/>
    <w:rsid w:val="00F759CA"/>
    <w:rsid w:val="00F93F82"/>
    <w:rsid w:val="00FA128F"/>
    <w:rsid w:val="00FC7C92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142B-D9D4-40AC-9AC8-65DF9A0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УЛЬЯНА БАРЫШКИНА</cp:lastModifiedBy>
  <cp:revision>15</cp:revision>
  <cp:lastPrinted>2015-04-16T23:40:00Z</cp:lastPrinted>
  <dcterms:created xsi:type="dcterms:W3CDTF">2015-04-10T02:31:00Z</dcterms:created>
  <dcterms:modified xsi:type="dcterms:W3CDTF">2017-02-28T15:07:00Z</dcterms:modified>
</cp:coreProperties>
</file>